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A36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10FC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A8366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C52684" w:rsidRDefault="002B6E78" w:rsidP="00A36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A36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A3630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A8366C">
        <w:rPr>
          <w:rFonts w:ascii="Times New Roman" w:hAnsi="Times New Roman" w:cs="Times New Roman"/>
          <w:i/>
          <w:sz w:val="24"/>
          <w:szCs w:val="28"/>
        </w:rPr>
        <w:t>22</w:t>
      </w:r>
      <w:r w:rsidR="00610FC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A36306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F66EC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F66EC8" w:rsidRDefault="00F66EC8" w:rsidP="00A363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0FCC" w:rsidRDefault="0025311F" w:rsidP="00A363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610FCC">
        <w:rPr>
          <w:rFonts w:ascii="Times New Roman" w:hAnsi="Times New Roman" w:cs="Times New Roman"/>
          <w:sz w:val="28"/>
          <w:szCs w:val="28"/>
          <w:lang w:val="kk-KZ"/>
        </w:rPr>
        <w:t>Абдибеков Н.Е.,</w:t>
      </w:r>
      <w:r w:rsidRPr="008F3B2D">
        <w:rPr>
          <w:rFonts w:ascii="Times New Roman" w:hAnsi="Times New Roman" w:cs="Times New Roman"/>
          <w:sz w:val="28"/>
          <w:szCs w:val="28"/>
        </w:rPr>
        <w:t xml:space="preserve"> </w:t>
      </w:r>
      <w:r w:rsidR="00610FCC">
        <w:rPr>
          <w:rFonts w:ascii="Times New Roman" w:hAnsi="Times New Roman" w:cs="Times New Roman"/>
          <w:sz w:val="28"/>
          <w:szCs w:val="28"/>
        </w:rPr>
        <w:t>исполняющий обязанности председателя Общественного совета Костанайской области.</w:t>
      </w:r>
    </w:p>
    <w:p w:rsidR="0025311F" w:rsidRPr="008F3B2D" w:rsidRDefault="0025311F" w:rsidP="00A363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A36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DD5885" w:rsidRPr="00DD5885" w:rsidRDefault="00C52684" w:rsidP="00A36306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A36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12DC" w:rsidRDefault="00E169D4" w:rsidP="00A36306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 xml:space="preserve">решения Костанайского областного маслихата </w:t>
      </w:r>
      <w:r w:rsidRPr="00E169D4">
        <w:rPr>
          <w:sz w:val="28"/>
          <w:szCs w:val="28"/>
        </w:rPr>
        <w:t xml:space="preserve">«О внесении </w:t>
      </w:r>
      <w:r w:rsidR="00C22BC4">
        <w:rPr>
          <w:sz w:val="28"/>
          <w:szCs w:val="28"/>
        </w:rPr>
        <w:t xml:space="preserve"> </w:t>
      </w:r>
      <w:r w:rsidR="00EC4C4A">
        <w:rPr>
          <w:sz w:val="28"/>
          <w:szCs w:val="28"/>
          <w:lang w:val="kk-KZ"/>
        </w:rPr>
        <w:t>изменени</w:t>
      </w:r>
      <w:r w:rsidR="00D42974">
        <w:rPr>
          <w:sz w:val="28"/>
          <w:szCs w:val="28"/>
          <w:lang w:val="kk-KZ"/>
        </w:rPr>
        <w:t>я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>в</w:t>
      </w:r>
      <w:r w:rsidRPr="00E169D4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 xml:space="preserve">решение маслихата </w:t>
      </w:r>
      <w:r w:rsidR="00D42974">
        <w:rPr>
          <w:sz w:val="28"/>
          <w:szCs w:val="28"/>
        </w:rPr>
        <w:t xml:space="preserve">Костанайской области </w:t>
      </w:r>
      <w:r w:rsidR="00610FCC">
        <w:rPr>
          <w:sz w:val="28"/>
          <w:szCs w:val="28"/>
        </w:rPr>
        <w:t>от 2</w:t>
      </w:r>
      <w:r w:rsidR="00D42974">
        <w:rPr>
          <w:sz w:val="28"/>
          <w:szCs w:val="28"/>
        </w:rPr>
        <w:t>9</w:t>
      </w:r>
      <w:r w:rsidR="00A36306">
        <w:rPr>
          <w:sz w:val="28"/>
          <w:szCs w:val="28"/>
        </w:rPr>
        <w:t xml:space="preserve"> </w:t>
      </w:r>
      <w:r w:rsidR="00D42974">
        <w:rPr>
          <w:sz w:val="28"/>
          <w:szCs w:val="28"/>
        </w:rPr>
        <w:t>сентября</w:t>
      </w:r>
      <w:r w:rsidR="00610FCC">
        <w:rPr>
          <w:sz w:val="28"/>
          <w:szCs w:val="28"/>
        </w:rPr>
        <w:t xml:space="preserve"> 20</w:t>
      </w:r>
      <w:r w:rsidR="00D42974">
        <w:rPr>
          <w:sz w:val="28"/>
          <w:szCs w:val="28"/>
        </w:rPr>
        <w:t>20 года № 539</w:t>
      </w:r>
      <w:r w:rsidR="006B5B6D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</w:t>
      </w:r>
      <w:r w:rsidR="00D42974">
        <w:rPr>
          <w:sz w:val="28"/>
          <w:szCs w:val="28"/>
        </w:rPr>
        <w:t>Об утверждении Правил выпаса сельскохозяйственных животных по Костанайской области</w:t>
      </w:r>
      <w:r w:rsidRPr="00E169D4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2E007D" w:rsidRDefault="00316961" w:rsidP="00A36306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постановления акимата Костанайской области «О </w:t>
      </w:r>
      <w:r w:rsidR="009B581B">
        <w:rPr>
          <w:sz w:val="28"/>
          <w:szCs w:val="28"/>
        </w:rPr>
        <w:t xml:space="preserve">внесении </w:t>
      </w:r>
      <w:r w:rsidR="00D42974">
        <w:rPr>
          <w:sz w:val="28"/>
          <w:szCs w:val="28"/>
          <w:lang w:val="kk-KZ"/>
        </w:rPr>
        <w:t xml:space="preserve">изменения </w:t>
      </w:r>
      <w:r w:rsidR="009B581B">
        <w:rPr>
          <w:sz w:val="28"/>
          <w:szCs w:val="28"/>
        </w:rPr>
        <w:t xml:space="preserve">в постановление акимата Костанайской области от     </w:t>
      </w:r>
      <w:r w:rsidR="00D42974">
        <w:rPr>
          <w:sz w:val="28"/>
          <w:szCs w:val="28"/>
          <w:lang w:val="kk-KZ"/>
        </w:rPr>
        <w:t>20</w:t>
      </w:r>
      <w:r w:rsidR="009B581B">
        <w:rPr>
          <w:sz w:val="28"/>
          <w:szCs w:val="28"/>
        </w:rPr>
        <w:t xml:space="preserve"> </w:t>
      </w:r>
      <w:r w:rsidR="00D42974">
        <w:rPr>
          <w:sz w:val="28"/>
          <w:szCs w:val="28"/>
          <w:lang w:val="kk-KZ"/>
        </w:rPr>
        <w:t>января</w:t>
      </w:r>
      <w:r w:rsidR="009B581B">
        <w:rPr>
          <w:sz w:val="28"/>
          <w:szCs w:val="28"/>
        </w:rPr>
        <w:t xml:space="preserve"> 2022 года № </w:t>
      </w:r>
      <w:r w:rsidR="00D42974">
        <w:rPr>
          <w:sz w:val="28"/>
          <w:szCs w:val="28"/>
          <w:lang w:val="kk-KZ"/>
        </w:rPr>
        <w:t>23</w:t>
      </w:r>
      <w:r w:rsidR="009B581B">
        <w:rPr>
          <w:sz w:val="28"/>
          <w:szCs w:val="28"/>
        </w:rPr>
        <w:t xml:space="preserve"> «Об </w:t>
      </w:r>
      <w:r w:rsidR="00D42974">
        <w:rPr>
          <w:sz w:val="28"/>
          <w:szCs w:val="28"/>
          <w:lang w:val="kk-KZ"/>
        </w:rPr>
        <w:t>утверждении государственного образовательного заказа на дошкольное воспитание и обучение,</w:t>
      </w:r>
      <w:r w:rsidR="00983B8F">
        <w:rPr>
          <w:sz w:val="28"/>
          <w:szCs w:val="28"/>
          <w:lang w:val="kk-KZ"/>
        </w:rPr>
        <w:t xml:space="preserve"> </w:t>
      </w:r>
      <w:r w:rsidR="00D42974">
        <w:rPr>
          <w:sz w:val="28"/>
          <w:szCs w:val="28"/>
          <w:lang w:val="kk-KZ"/>
        </w:rPr>
        <w:t>размера родительской платы</w:t>
      </w:r>
      <w:r w:rsidRPr="00E169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961" w:rsidRPr="00674BA8" w:rsidRDefault="00316961" w:rsidP="00A3630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6961">
        <w:rPr>
          <w:sz w:val="28"/>
          <w:szCs w:val="28"/>
        </w:rPr>
        <w:t>О рассмотрении проекта постановления акимата Костанайской области «</w:t>
      </w:r>
      <w:r w:rsidR="009B581B">
        <w:rPr>
          <w:sz w:val="28"/>
          <w:szCs w:val="28"/>
        </w:rPr>
        <w:t>О внесении изменени</w:t>
      </w:r>
      <w:r w:rsidR="00983B8F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кимата Костанайской области от </w:t>
      </w:r>
      <w:r w:rsidR="00777606">
        <w:rPr>
          <w:sz w:val="28"/>
          <w:szCs w:val="28"/>
        </w:rPr>
        <w:t xml:space="preserve">           </w:t>
      </w:r>
      <w:r w:rsidR="00983B8F">
        <w:rPr>
          <w:sz w:val="28"/>
          <w:szCs w:val="28"/>
        </w:rPr>
        <w:t>30 ноября</w:t>
      </w:r>
      <w:r w:rsidR="009B581B">
        <w:rPr>
          <w:sz w:val="28"/>
          <w:szCs w:val="28"/>
        </w:rPr>
        <w:t xml:space="preserve"> 20</w:t>
      </w:r>
      <w:r w:rsidR="00983B8F">
        <w:rPr>
          <w:sz w:val="28"/>
          <w:szCs w:val="28"/>
        </w:rPr>
        <w:t>21</w:t>
      </w:r>
      <w:r w:rsidR="009B5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983B8F">
        <w:rPr>
          <w:sz w:val="28"/>
          <w:szCs w:val="28"/>
        </w:rPr>
        <w:t>558</w:t>
      </w:r>
      <w:r>
        <w:rPr>
          <w:sz w:val="28"/>
          <w:szCs w:val="28"/>
        </w:rPr>
        <w:t xml:space="preserve"> «Об утверждении </w:t>
      </w:r>
      <w:r w:rsidR="00983B8F">
        <w:rPr>
          <w:sz w:val="28"/>
          <w:szCs w:val="28"/>
        </w:rPr>
        <w:t>Положения о государственном учреждении «Управление строительства, архитектуры и градостроительства акимата Костанайской области</w:t>
      </w:r>
      <w:r w:rsidRPr="00316961">
        <w:rPr>
          <w:sz w:val="28"/>
          <w:szCs w:val="28"/>
        </w:rPr>
        <w:t>».</w:t>
      </w:r>
    </w:p>
    <w:p w:rsidR="00462603" w:rsidRPr="00EC5390" w:rsidRDefault="00462603" w:rsidP="00A36306">
      <w:pPr>
        <w:pStyle w:val="a4"/>
        <w:tabs>
          <w:tab w:val="left" w:pos="993"/>
          <w:tab w:val="left" w:pos="1418"/>
          <w:tab w:val="left" w:pos="1560"/>
        </w:tabs>
        <w:spacing w:after="0"/>
        <w:ind w:left="633"/>
        <w:jc w:val="both"/>
        <w:rPr>
          <w:sz w:val="28"/>
          <w:szCs w:val="28"/>
        </w:rPr>
      </w:pPr>
    </w:p>
    <w:p w:rsidR="00DF7DBA" w:rsidRPr="00410B10" w:rsidRDefault="00DF7DBA" w:rsidP="00A36306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DD5885" w:rsidRDefault="00DF7DBA" w:rsidP="00A36306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proofErr w:type="gramStart"/>
      <w:r w:rsidR="007A1DF9">
        <w:rPr>
          <w:b/>
          <w:sz w:val="28"/>
          <w:szCs w:val="28"/>
        </w:rPr>
        <w:t>Абдибеков Н</w:t>
      </w:r>
      <w:r w:rsidR="0052363E">
        <w:rPr>
          <w:b/>
          <w:sz w:val="28"/>
          <w:szCs w:val="28"/>
        </w:rPr>
        <w:t>.</w:t>
      </w:r>
      <w:r w:rsidR="007A1DF9">
        <w:rPr>
          <w:b/>
          <w:sz w:val="28"/>
          <w:szCs w:val="28"/>
        </w:rPr>
        <w:t>Е.</w:t>
      </w:r>
      <w:r w:rsidR="0052363E">
        <w:rPr>
          <w:b/>
          <w:sz w:val="28"/>
          <w:szCs w:val="28"/>
        </w:rPr>
        <w:t>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983B8F" w:rsidRPr="00983B8F">
        <w:rPr>
          <w:sz w:val="28"/>
          <w:szCs w:val="28"/>
        </w:rPr>
        <w:t>«Управление сельского хозяйства и земельных отношений акимата Костанайской области»</w:t>
      </w:r>
      <w:r w:rsidR="00431E2E">
        <w:rPr>
          <w:sz w:val="28"/>
          <w:szCs w:val="28"/>
          <w:lang w:val="kk-KZ"/>
        </w:rPr>
        <w:t xml:space="preserve">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431E2E" w:rsidRPr="00431E2E">
        <w:rPr>
          <w:sz w:val="28"/>
          <w:szCs w:val="28"/>
        </w:rPr>
        <w:t>решения Костанайского областного маслихата «О внесении  изменения в решение маслихата Костанайской области от 29  сентября 2020 года № 539 «Об утверждении Правил выпаса сельскохозяйственных животных по Костанайской области».</w:t>
      </w:r>
      <w:proofErr w:type="gramEnd"/>
    </w:p>
    <w:p w:rsidR="00B62A16" w:rsidRPr="00410B10" w:rsidRDefault="00B62A16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824C8A" w:rsidRPr="0060331D" w:rsidRDefault="00DD5885" w:rsidP="00A363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C8A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410B10" w:rsidRDefault="00DF7DBA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71A4D" w:rsidRDefault="00824C8A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B62A16" w:rsidRPr="00B62A16">
        <w:rPr>
          <w:sz w:val="28"/>
          <w:szCs w:val="28"/>
        </w:rPr>
        <w:t xml:space="preserve">решения </w:t>
      </w:r>
      <w:r w:rsidR="00431E2E" w:rsidRPr="00431E2E">
        <w:rPr>
          <w:sz w:val="28"/>
          <w:szCs w:val="28"/>
        </w:rPr>
        <w:t xml:space="preserve">Костанайского областного маслихата «О внесении  изменения в решение маслихата Костанайской области от 29  сентября </w:t>
      </w:r>
      <w:r w:rsidR="00777606">
        <w:rPr>
          <w:sz w:val="28"/>
          <w:szCs w:val="28"/>
        </w:rPr>
        <w:t xml:space="preserve">               </w:t>
      </w:r>
      <w:r w:rsidR="00431E2E" w:rsidRPr="00431E2E">
        <w:rPr>
          <w:sz w:val="28"/>
          <w:szCs w:val="28"/>
        </w:rPr>
        <w:t>2020 года № 539 «Об утверждении Правил выпаса сельскохозяйственных животных по Костанайской области»</w:t>
      </w:r>
      <w:r w:rsidR="00DD58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F8492D" w:rsidRPr="00777606" w:rsidRDefault="00F8492D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sz w:val="28"/>
          <w:szCs w:val="24"/>
        </w:rPr>
      </w:pPr>
    </w:p>
    <w:p w:rsidR="00DD5885" w:rsidRPr="00410B10" w:rsidRDefault="00DD5885" w:rsidP="00A36306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Pr="00410B10">
        <w:rPr>
          <w:b/>
          <w:sz w:val="28"/>
          <w:szCs w:val="28"/>
        </w:rPr>
        <w:t>. СЛУШАЛИ:</w:t>
      </w:r>
    </w:p>
    <w:p w:rsidR="002474A3" w:rsidRDefault="00DD5885" w:rsidP="00A36306">
      <w:pPr>
        <w:pStyle w:val="a4"/>
        <w:tabs>
          <w:tab w:val="left" w:pos="284"/>
          <w:tab w:val="left" w:pos="709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757CA0">
        <w:rPr>
          <w:b/>
          <w:sz w:val="28"/>
          <w:szCs w:val="28"/>
          <w:lang w:val="kk-KZ"/>
        </w:rPr>
        <w:tab/>
      </w:r>
      <w:proofErr w:type="gramStart"/>
      <w:r w:rsidR="007A1DF9" w:rsidRPr="007A1DF9">
        <w:rPr>
          <w:b/>
          <w:sz w:val="28"/>
          <w:szCs w:val="28"/>
        </w:rPr>
        <w:t>Абдибеков Н.Е.</w:t>
      </w:r>
      <w:r>
        <w:rPr>
          <w:b/>
          <w:sz w:val="28"/>
          <w:szCs w:val="28"/>
        </w:rPr>
        <w:t>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 с</w:t>
      </w:r>
      <w:r w:rsidR="00936B66">
        <w:rPr>
          <w:sz w:val="28"/>
          <w:szCs w:val="28"/>
        </w:rPr>
        <w:t>овет Костанайской области от ГУ</w:t>
      </w:r>
      <w:r w:rsidR="00DD4AB4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</w:t>
      </w:r>
      <w:r w:rsidR="00936B66">
        <w:rPr>
          <w:sz w:val="28"/>
          <w:szCs w:val="28"/>
        </w:rPr>
        <w:t>Управление</w:t>
      </w:r>
      <w:r>
        <w:rPr>
          <w:sz w:val="28"/>
          <w:szCs w:val="28"/>
          <w:lang w:val="kk-KZ"/>
        </w:rPr>
        <w:t xml:space="preserve"> </w:t>
      </w:r>
      <w:r w:rsidR="00431E2E">
        <w:rPr>
          <w:sz w:val="28"/>
          <w:szCs w:val="28"/>
          <w:lang w:val="kk-KZ"/>
        </w:rPr>
        <w:t>образования</w:t>
      </w:r>
      <w:r w:rsidR="00936B6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="00757CA0" w:rsidRPr="00757CA0">
        <w:rPr>
          <w:sz w:val="28"/>
          <w:szCs w:val="28"/>
        </w:rPr>
        <w:t>постановления акимата Костанайской области «О внесении изменения в постановление акимата Костанайской области от     20 января 2022 года № 23 «Об утверждении государственного образовательного заказа на дошкольное воспитание и обучение, размера родительской платы».</w:t>
      </w:r>
      <w:proofErr w:type="gramEnd"/>
    </w:p>
    <w:p w:rsidR="002474A3" w:rsidRDefault="002474A3" w:rsidP="00A36306">
      <w:pPr>
        <w:pStyle w:val="a4"/>
        <w:tabs>
          <w:tab w:val="left" w:pos="284"/>
          <w:tab w:val="left" w:pos="709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:rsidR="007A1DF9" w:rsidRPr="002474A3" w:rsidRDefault="002474A3" w:rsidP="00A36306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474A3">
        <w:rPr>
          <w:b/>
          <w:sz w:val="28"/>
          <w:szCs w:val="28"/>
        </w:rPr>
        <w:tab/>
        <w:t>ВЫСТУПИЛИ:</w:t>
      </w:r>
    </w:p>
    <w:p w:rsidR="002474A3" w:rsidRPr="009F3005" w:rsidRDefault="002474A3" w:rsidP="00A36306">
      <w:pPr>
        <w:pStyle w:val="a4"/>
        <w:tabs>
          <w:tab w:val="left" w:pos="284"/>
          <w:tab w:val="left" w:pos="709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 w:rsidRPr="002474A3">
        <w:rPr>
          <w:b/>
          <w:sz w:val="28"/>
          <w:szCs w:val="28"/>
          <w:lang w:val="kk-KZ"/>
        </w:rPr>
        <w:t>Абдибеков Н.Е.</w:t>
      </w:r>
      <w:r>
        <w:rPr>
          <w:b/>
          <w:sz w:val="28"/>
          <w:szCs w:val="28"/>
          <w:lang w:val="kk-KZ"/>
        </w:rPr>
        <w:t>:</w:t>
      </w:r>
      <w:r w:rsidR="009F3005" w:rsidRPr="009F3005">
        <w:t xml:space="preserve"> </w:t>
      </w:r>
      <w:r w:rsidR="007556B6">
        <w:rPr>
          <w:sz w:val="28"/>
          <w:szCs w:val="28"/>
        </w:rPr>
        <w:t xml:space="preserve">В целях </w:t>
      </w:r>
      <w:r w:rsidR="007556B6" w:rsidRPr="009F3005">
        <w:rPr>
          <w:sz w:val="28"/>
          <w:szCs w:val="28"/>
          <w:lang w:val="kk-KZ"/>
        </w:rPr>
        <w:t>увеличения зараб</w:t>
      </w:r>
      <w:r w:rsidR="007556B6">
        <w:rPr>
          <w:sz w:val="28"/>
          <w:szCs w:val="28"/>
          <w:lang w:val="kk-KZ"/>
        </w:rPr>
        <w:t>отной платы для воспитателей</w:t>
      </w:r>
      <w:r w:rsidR="007556B6" w:rsidRPr="009F3005">
        <w:rPr>
          <w:sz w:val="28"/>
          <w:szCs w:val="28"/>
          <w:lang w:val="kk-KZ"/>
        </w:rPr>
        <w:t xml:space="preserve"> с сентября</w:t>
      </w:r>
      <w:r w:rsidR="007556B6">
        <w:rPr>
          <w:sz w:val="28"/>
          <w:szCs w:val="28"/>
          <w:lang w:val="kk-KZ"/>
        </w:rPr>
        <w:t xml:space="preserve"> месяца</w:t>
      </w:r>
      <w:r w:rsidR="007556B6" w:rsidRPr="009F3005">
        <w:rPr>
          <w:sz w:val="28"/>
          <w:szCs w:val="28"/>
        </w:rPr>
        <w:t xml:space="preserve"> </w:t>
      </w:r>
      <w:r w:rsidR="009F3005" w:rsidRPr="009F3005">
        <w:rPr>
          <w:sz w:val="28"/>
          <w:szCs w:val="28"/>
        </w:rPr>
        <w:t>предложил рекомендовать ГУ «Управление образования акимата Костанай</w:t>
      </w:r>
      <w:r w:rsidR="007556B6">
        <w:rPr>
          <w:sz w:val="28"/>
          <w:szCs w:val="28"/>
        </w:rPr>
        <w:t>ской области» предусмотреть ввести</w:t>
      </w:r>
      <w:r w:rsidR="009F3005" w:rsidRPr="009F3005">
        <w:rPr>
          <w:sz w:val="28"/>
          <w:szCs w:val="28"/>
        </w:rPr>
        <w:t xml:space="preserve"> в действие данно</w:t>
      </w:r>
      <w:r w:rsidR="007556B6">
        <w:rPr>
          <w:sz w:val="28"/>
          <w:szCs w:val="28"/>
        </w:rPr>
        <w:t>е</w:t>
      </w:r>
      <w:r w:rsidR="009F3005" w:rsidRPr="009F3005">
        <w:rPr>
          <w:sz w:val="28"/>
          <w:szCs w:val="28"/>
        </w:rPr>
        <w:t xml:space="preserve"> постановлени</w:t>
      </w:r>
      <w:r w:rsidR="007556B6">
        <w:rPr>
          <w:sz w:val="28"/>
          <w:szCs w:val="28"/>
        </w:rPr>
        <w:t>е</w:t>
      </w:r>
      <w:r w:rsidR="009F3005" w:rsidRPr="009F3005">
        <w:rPr>
          <w:sz w:val="28"/>
          <w:szCs w:val="28"/>
        </w:rPr>
        <w:t xml:space="preserve"> со дня его первого официального опубликования и распространение на отношения, возникшие с 1 сентября 2023 года</w:t>
      </w:r>
      <w:r w:rsidR="009F3005">
        <w:rPr>
          <w:sz w:val="28"/>
          <w:szCs w:val="28"/>
        </w:rPr>
        <w:t>.</w:t>
      </w:r>
    </w:p>
    <w:p w:rsidR="00DD5885" w:rsidRDefault="00DD5885" w:rsidP="00A363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D5885" w:rsidRPr="00410B10" w:rsidRDefault="00DD5885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РЕШИЛИ:</w:t>
      </w:r>
    </w:p>
    <w:p w:rsidR="00DD5885" w:rsidRPr="00E169D4" w:rsidRDefault="00DE17B2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t>рекомендовать</w:t>
      </w:r>
      <w:r w:rsidRPr="00DE17B2">
        <w:rPr>
          <w:sz w:val="28"/>
          <w:szCs w:val="28"/>
        </w:rPr>
        <w:t xml:space="preserve"> ГУ «Управление образования акимата Костанайской области»</w:t>
      </w:r>
      <w:r>
        <w:rPr>
          <w:sz w:val="28"/>
          <w:szCs w:val="28"/>
        </w:rPr>
        <w:t xml:space="preserve"> </w:t>
      </w:r>
      <w:r w:rsidRPr="00DE17B2">
        <w:rPr>
          <w:sz w:val="28"/>
          <w:szCs w:val="28"/>
        </w:rPr>
        <w:t xml:space="preserve">предусмотреть введение в действие данного постановления со дня его первого официального опубликования и распространение на отношения, возникшие с 1 сентября 2023 года </w:t>
      </w:r>
      <w:r w:rsidR="00DD5885" w:rsidRPr="00E169D4">
        <w:rPr>
          <w:i/>
          <w:sz w:val="24"/>
          <w:szCs w:val="24"/>
        </w:rPr>
        <w:t>(единогласно).</w:t>
      </w:r>
    </w:p>
    <w:p w:rsidR="00DD5885" w:rsidRDefault="00DD5885" w:rsidP="00A36306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7F5149" w:rsidRPr="00410B10" w:rsidRDefault="007F5149" w:rsidP="00A36306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Pr="00410B10">
        <w:rPr>
          <w:b/>
          <w:sz w:val="28"/>
          <w:szCs w:val="28"/>
        </w:rPr>
        <w:t>. СЛУШАЛИ:</w:t>
      </w:r>
    </w:p>
    <w:p w:rsidR="007F5149" w:rsidRDefault="007F5149" w:rsidP="00A36306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 w:rsidR="00AA4603">
        <w:rPr>
          <w:b/>
          <w:sz w:val="28"/>
          <w:szCs w:val="28"/>
        </w:rPr>
        <w:tab/>
      </w:r>
      <w:r w:rsidR="007A1DF9" w:rsidRPr="007A1DF9">
        <w:rPr>
          <w:b/>
          <w:sz w:val="28"/>
          <w:szCs w:val="28"/>
        </w:rPr>
        <w:t>Абдибеков Н.Е.</w:t>
      </w:r>
      <w:r>
        <w:rPr>
          <w:b/>
          <w:sz w:val="28"/>
          <w:szCs w:val="28"/>
        </w:rPr>
        <w:t>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</w:t>
      </w:r>
      <w:r w:rsidRPr="00E169D4">
        <w:rPr>
          <w:sz w:val="28"/>
          <w:szCs w:val="28"/>
        </w:rPr>
        <w:t>«</w:t>
      </w:r>
      <w:r w:rsidR="00D31C27">
        <w:rPr>
          <w:sz w:val="28"/>
          <w:szCs w:val="28"/>
          <w:lang w:val="kk-KZ"/>
        </w:rPr>
        <w:t xml:space="preserve">Управление </w:t>
      </w:r>
      <w:r w:rsidR="001933BA">
        <w:rPr>
          <w:sz w:val="28"/>
          <w:szCs w:val="28"/>
          <w:lang w:val="kk-KZ"/>
        </w:rPr>
        <w:t>строительства,</w:t>
      </w:r>
      <w:r w:rsidR="00B72BE3">
        <w:rPr>
          <w:sz w:val="28"/>
          <w:szCs w:val="28"/>
          <w:lang w:val="kk-KZ"/>
        </w:rPr>
        <w:t xml:space="preserve"> </w:t>
      </w:r>
      <w:r w:rsidR="001933BA">
        <w:rPr>
          <w:sz w:val="28"/>
          <w:szCs w:val="28"/>
          <w:lang w:val="kk-KZ"/>
        </w:rPr>
        <w:t>архитек</w:t>
      </w:r>
      <w:r w:rsidR="001933BA">
        <w:rPr>
          <w:sz w:val="28"/>
          <w:szCs w:val="28"/>
        </w:rPr>
        <w:t>туры и градостроительства</w:t>
      </w:r>
      <w:r w:rsidR="00D31C2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кимата Костанайской</w:t>
      </w:r>
      <w:r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 w:rsidR="00D31C27">
        <w:rPr>
          <w:sz w:val="28"/>
          <w:szCs w:val="28"/>
        </w:rPr>
        <w:t xml:space="preserve">для рассмотрения поступил </w:t>
      </w:r>
      <w:r>
        <w:rPr>
          <w:sz w:val="28"/>
          <w:szCs w:val="28"/>
        </w:rPr>
        <w:t xml:space="preserve">проект </w:t>
      </w:r>
      <w:r w:rsidR="001933BA" w:rsidRPr="001933BA">
        <w:rPr>
          <w:sz w:val="28"/>
          <w:szCs w:val="28"/>
        </w:rPr>
        <w:t>постановления акимата Костанайской области «О внесении изменения в постановление акимата Костанайской области от 30 ноября 2021 года № 558 «Об утверждении Положения о государственном учреждении «Управление строительства, архитектуры и градостроительства акимата Костанайской области».</w:t>
      </w:r>
    </w:p>
    <w:p w:rsidR="007F5149" w:rsidRPr="0060331D" w:rsidRDefault="007F5149" w:rsidP="00A363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(обсуждение)</w:t>
      </w:r>
    </w:p>
    <w:p w:rsidR="007F5149" w:rsidRPr="00410B10" w:rsidRDefault="007F5149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5149" w:rsidRDefault="007F5149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</w:t>
      </w:r>
      <w:r w:rsidR="001933BA" w:rsidRPr="001933BA">
        <w:rPr>
          <w:sz w:val="28"/>
          <w:szCs w:val="28"/>
        </w:rPr>
        <w:t>постановления акимата Костанайской области «О внесении изменения в постановление акимата Костанайской области от 30 ноября 2021 года № 558 «Об утверждении Положения о государственном учреждении «Управление строительства, архитектуры и градостроительств</w:t>
      </w:r>
      <w:r w:rsidR="001933BA">
        <w:rPr>
          <w:sz w:val="28"/>
          <w:szCs w:val="28"/>
        </w:rPr>
        <w:t>а акимата Костанайской области»</w:t>
      </w:r>
      <w:r w:rsidR="001933B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B831F5" w:rsidRDefault="00B831F5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  <w:lang w:val="kk-KZ"/>
        </w:rPr>
      </w:pPr>
    </w:p>
    <w:p w:rsidR="00674BA8" w:rsidRPr="00674BA8" w:rsidRDefault="00674BA8" w:rsidP="00A3630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  <w:lang w:val="kk-KZ"/>
        </w:rPr>
      </w:pPr>
    </w:p>
    <w:p w:rsidR="00A63987" w:rsidRPr="00A63987" w:rsidRDefault="00A63987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398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6398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A63987" w:rsidRPr="00A63987" w:rsidRDefault="00A63987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председателя Общественного совета</w:t>
      </w:r>
    </w:p>
    <w:p w:rsidR="00A63987" w:rsidRPr="00A63987" w:rsidRDefault="00A63987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398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</w:r>
      <w:r w:rsidRPr="00A6398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A639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 Абдибеков</w:t>
      </w:r>
    </w:p>
    <w:p w:rsidR="0058075A" w:rsidRPr="00410B10" w:rsidRDefault="0058075A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A3630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A36306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B8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A3630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470023"/>
      <w:docPartObj>
        <w:docPartGallery w:val="Page Numbers (Top of Page)"/>
        <w:docPartUnique/>
      </w:docPartObj>
    </w:sdtPr>
    <w:sdtEndPr/>
    <w:sdtContent>
      <w:p w:rsidR="004E6953" w:rsidRDefault="00AD0A83">
        <w:pPr>
          <w:pStyle w:val="a6"/>
          <w:jc w:val="center"/>
        </w:pPr>
        <w:r>
          <w:fldChar w:fldCharType="begin"/>
        </w:r>
        <w:r w:rsidR="004E6953">
          <w:instrText>PAGE   \* MERGEFORMAT</w:instrText>
        </w:r>
        <w:r>
          <w:fldChar w:fldCharType="separate"/>
        </w:r>
        <w:r w:rsidR="002D0D89">
          <w:rPr>
            <w:noProof/>
          </w:rPr>
          <w:t>3</w:t>
        </w:r>
        <w:r>
          <w:fldChar w:fldCharType="end"/>
        </w:r>
      </w:p>
    </w:sdtContent>
  </w:sdt>
  <w:p w:rsidR="003350E3" w:rsidRDefault="003350E3" w:rsidP="003350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933BA"/>
    <w:rsid w:val="001A56E9"/>
    <w:rsid w:val="001D4370"/>
    <w:rsid w:val="001D546F"/>
    <w:rsid w:val="002414A8"/>
    <w:rsid w:val="002474A3"/>
    <w:rsid w:val="00247577"/>
    <w:rsid w:val="0025311F"/>
    <w:rsid w:val="002865F5"/>
    <w:rsid w:val="0028722C"/>
    <w:rsid w:val="002B531D"/>
    <w:rsid w:val="002B6E78"/>
    <w:rsid w:val="002C229C"/>
    <w:rsid w:val="002D0D89"/>
    <w:rsid w:val="002D6292"/>
    <w:rsid w:val="002E007D"/>
    <w:rsid w:val="002F20FD"/>
    <w:rsid w:val="00316961"/>
    <w:rsid w:val="003350E3"/>
    <w:rsid w:val="00337C7A"/>
    <w:rsid w:val="0035469C"/>
    <w:rsid w:val="00364361"/>
    <w:rsid w:val="00365B3B"/>
    <w:rsid w:val="00372C4F"/>
    <w:rsid w:val="003836B9"/>
    <w:rsid w:val="00396696"/>
    <w:rsid w:val="003A128D"/>
    <w:rsid w:val="003A7824"/>
    <w:rsid w:val="003D0CA6"/>
    <w:rsid w:val="003D7643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31E2E"/>
    <w:rsid w:val="00462603"/>
    <w:rsid w:val="004C05E0"/>
    <w:rsid w:val="004E4C27"/>
    <w:rsid w:val="004E6953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05FFA"/>
    <w:rsid w:val="00610FCC"/>
    <w:rsid w:val="006268A1"/>
    <w:rsid w:val="00667F3D"/>
    <w:rsid w:val="00674BA8"/>
    <w:rsid w:val="00677564"/>
    <w:rsid w:val="006B5B6D"/>
    <w:rsid w:val="006E026F"/>
    <w:rsid w:val="00710A27"/>
    <w:rsid w:val="00725CDA"/>
    <w:rsid w:val="00731407"/>
    <w:rsid w:val="00743353"/>
    <w:rsid w:val="00754EA3"/>
    <w:rsid w:val="007556B6"/>
    <w:rsid w:val="00757CA0"/>
    <w:rsid w:val="00763668"/>
    <w:rsid w:val="00767F4E"/>
    <w:rsid w:val="00777606"/>
    <w:rsid w:val="00790DDA"/>
    <w:rsid w:val="007A1DF9"/>
    <w:rsid w:val="007D20F2"/>
    <w:rsid w:val="007F5149"/>
    <w:rsid w:val="00821116"/>
    <w:rsid w:val="00823220"/>
    <w:rsid w:val="00824C8A"/>
    <w:rsid w:val="008272F0"/>
    <w:rsid w:val="00861438"/>
    <w:rsid w:val="00876CA6"/>
    <w:rsid w:val="00880585"/>
    <w:rsid w:val="00896189"/>
    <w:rsid w:val="00896592"/>
    <w:rsid w:val="008B2A8D"/>
    <w:rsid w:val="008C4691"/>
    <w:rsid w:val="00922D01"/>
    <w:rsid w:val="00936B66"/>
    <w:rsid w:val="009504DC"/>
    <w:rsid w:val="00955A26"/>
    <w:rsid w:val="00962AD6"/>
    <w:rsid w:val="00983B8F"/>
    <w:rsid w:val="009A3CB7"/>
    <w:rsid w:val="009A5811"/>
    <w:rsid w:val="009B19BC"/>
    <w:rsid w:val="009B581B"/>
    <w:rsid w:val="009D3B48"/>
    <w:rsid w:val="009F3005"/>
    <w:rsid w:val="00A06224"/>
    <w:rsid w:val="00A327EE"/>
    <w:rsid w:val="00A36306"/>
    <w:rsid w:val="00A46340"/>
    <w:rsid w:val="00A558C1"/>
    <w:rsid w:val="00A63987"/>
    <w:rsid w:val="00A71B8E"/>
    <w:rsid w:val="00A8366C"/>
    <w:rsid w:val="00A84DD9"/>
    <w:rsid w:val="00A902DD"/>
    <w:rsid w:val="00AA4603"/>
    <w:rsid w:val="00AB11D6"/>
    <w:rsid w:val="00AD0A83"/>
    <w:rsid w:val="00AE3E3E"/>
    <w:rsid w:val="00AF1E38"/>
    <w:rsid w:val="00B0107A"/>
    <w:rsid w:val="00B032A2"/>
    <w:rsid w:val="00B22D7D"/>
    <w:rsid w:val="00B46AC7"/>
    <w:rsid w:val="00B62A16"/>
    <w:rsid w:val="00B72BE3"/>
    <w:rsid w:val="00B74B68"/>
    <w:rsid w:val="00B831F5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92660"/>
    <w:rsid w:val="00CA1CAA"/>
    <w:rsid w:val="00D03E53"/>
    <w:rsid w:val="00D1124B"/>
    <w:rsid w:val="00D27ABE"/>
    <w:rsid w:val="00D31C27"/>
    <w:rsid w:val="00D42974"/>
    <w:rsid w:val="00D6589F"/>
    <w:rsid w:val="00D74E67"/>
    <w:rsid w:val="00D8268B"/>
    <w:rsid w:val="00DA230C"/>
    <w:rsid w:val="00DD4AB4"/>
    <w:rsid w:val="00DD5885"/>
    <w:rsid w:val="00DE17B2"/>
    <w:rsid w:val="00DE3835"/>
    <w:rsid w:val="00DF7DBA"/>
    <w:rsid w:val="00E169D4"/>
    <w:rsid w:val="00E40D7A"/>
    <w:rsid w:val="00E44E47"/>
    <w:rsid w:val="00E475EC"/>
    <w:rsid w:val="00E6126F"/>
    <w:rsid w:val="00E6754B"/>
    <w:rsid w:val="00E71A4D"/>
    <w:rsid w:val="00E80CED"/>
    <w:rsid w:val="00EA4731"/>
    <w:rsid w:val="00EB2023"/>
    <w:rsid w:val="00EC4C4A"/>
    <w:rsid w:val="00EC5390"/>
    <w:rsid w:val="00EF0E96"/>
    <w:rsid w:val="00EF68B5"/>
    <w:rsid w:val="00F03DD0"/>
    <w:rsid w:val="00F16446"/>
    <w:rsid w:val="00F32A66"/>
    <w:rsid w:val="00F501E3"/>
    <w:rsid w:val="00F5197C"/>
    <w:rsid w:val="00F551D3"/>
    <w:rsid w:val="00F56C87"/>
    <w:rsid w:val="00F66D32"/>
    <w:rsid w:val="00F66EC8"/>
    <w:rsid w:val="00F77088"/>
    <w:rsid w:val="00F8492D"/>
    <w:rsid w:val="00F86998"/>
    <w:rsid w:val="00FA0CA8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CBF4-46FC-4E20-8C3E-0FA1D88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cp:lastPrinted>2023-09-28T04:39:00Z</cp:lastPrinted>
  <dcterms:created xsi:type="dcterms:W3CDTF">2021-08-11T09:34:00Z</dcterms:created>
  <dcterms:modified xsi:type="dcterms:W3CDTF">2023-09-28T04:42:00Z</dcterms:modified>
</cp:coreProperties>
</file>